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18C0" w14:textId="0A3B950A" w:rsidR="00A739FA" w:rsidRDefault="00DB2C6B" w:rsidP="00DB2C6B">
      <w:pPr>
        <w:spacing w:afterLines="100" w:after="360" w:line="500" w:lineRule="exact"/>
        <w:ind w:rightChars="-118" w:right="-283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 w:rsidRPr="00BA335C">
        <w:rPr>
          <w:rFonts w:ascii="標楷體" w:eastAsia="標楷體" w:hAnsi="標楷體" w:hint="eastAsia"/>
          <w:color w:val="000000"/>
          <w:sz w:val="40"/>
          <w:szCs w:val="40"/>
        </w:rPr>
        <w:t>中華民國足球協會</w:t>
      </w:r>
      <w:bookmarkStart w:id="0" w:name="_Hlk218959614"/>
      <w:r>
        <w:rPr>
          <w:rFonts w:ascii="標楷體" w:eastAsia="標楷體" w:hAnsi="標楷體"/>
          <w:color w:val="000000"/>
          <w:sz w:val="40"/>
          <w:szCs w:val="40"/>
        </w:rPr>
        <w:br/>
      </w:r>
      <w:r>
        <w:rPr>
          <w:rFonts w:ascii="標楷體" w:eastAsia="標楷體" w:hAnsi="標楷體" w:cs="標楷體"/>
          <w:color w:val="000000"/>
          <w:sz w:val="40"/>
          <w:szCs w:val="40"/>
        </w:rPr>
        <w:t>「</w:t>
      </w:r>
      <w:bookmarkEnd w:id="0"/>
      <w:r w:rsidR="00A739FA" w:rsidRPr="00A739FA">
        <w:rPr>
          <w:rFonts w:ascii="標楷體" w:eastAsia="標楷體" w:hAnsi="標楷體" w:cs="標楷體" w:hint="eastAsia"/>
          <w:color w:val="000000"/>
          <w:sz w:val="40"/>
          <w:szCs w:val="40"/>
        </w:rPr>
        <w:t>2026年</w:t>
      </w:r>
      <w:r w:rsidR="00AC03D2" w:rsidRPr="00AC03D2">
        <w:rPr>
          <w:rFonts w:ascii="標楷體" w:eastAsia="標楷體" w:hAnsi="標楷體" w:cs="標楷體" w:hint="eastAsia"/>
          <w:color w:val="000000"/>
          <w:sz w:val="40"/>
          <w:szCs w:val="40"/>
        </w:rPr>
        <w:t>WU17女子潛力代表隊中國</w:t>
      </w:r>
      <w:proofErr w:type="gramStart"/>
      <w:r w:rsidR="00AC03D2" w:rsidRPr="00AC03D2">
        <w:rPr>
          <w:rFonts w:ascii="標楷體" w:eastAsia="標楷體" w:hAnsi="標楷體" w:cs="標楷體" w:hint="eastAsia"/>
          <w:color w:val="000000"/>
          <w:sz w:val="40"/>
          <w:szCs w:val="40"/>
        </w:rPr>
        <w:t>移訓暨參賽</w:t>
      </w:r>
      <w:proofErr w:type="gramEnd"/>
      <w:r w:rsidR="00AC03D2" w:rsidRPr="00AC03D2">
        <w:rPr>
          <w:rFonts w:ascii="標楷體" w:eastAsia="標楷體" w:hAnsi="標楷體" w:cs="標楷體" w:hint="eastAsia"/>
          <w:color w:val="000000"/>
          <w:sz w:val="40"/>
          <w:szCs w:val="40"/>
        </w:rPr>
        <w:t>亞洲</w:t>
      </w:r>
      <w:proofErr w:type="gramStart"/>
      <w:r w:rsidR="00AC03D2" w:rsidRPr="00AC03D2">
        <w:rPr>
          <w:rFonts w:ascii="標楷體" w:eastAsia="標楷體" w:hAnsi="標楷體" w:cs="標楷體" w:hint="eastAsia"/>
          <w:color w:val="000000"/>
          <w:sz w:val="40"/>
          <w:szCs w:val="40"/>
        </w:rPr>
        <w:t>盃</w:t>
      </w:r>
      <w:proofErr w:type="gramEnd"/>
      <w:r w:rsidR="00AC03D2" w:rsidRPr="00AC03D2">
        <w:rPr>
          <w:rFonts w:ascii="標楷體" w:eastAsia="標楷體" w:hAnsi="標楷體" w:cs="標楷體" w:hint="eastAsia"/>
          <w:color w:val="000000"/>
          <w:sz w:val="40"/>
          <w:szCs w:val="40"/>
        </w:rPr>
        <w:t>機票採購案</w:t>
      </w:r>
      <w:r w:rsidR="000C585F">
        <w:rPr>
          <w:rFonts w:ascii="標楷體" w:eastAsia="標楷體" w:hAnsi="標楷體" w:cs="標楷體" w:hint="eastAsia"/>
          <w:color w:val="000000"/>
          <w:sz w:val="40"/>
          <w:szCs w:val="40"/>
        </w:rPr>
        <w:t>」</w:t>
      </w:r>
    </w:p>
    <w:p w14:paraId="216356F7" w14:textId="424AEBFB" w:rsidR="00036768" w:rsidRPr="00DB2C6B" w:rsidRDefault="00F04A0C" w:rsidP="00DB2C6B">
      <w:pPr>
        <w:spacing w:afterLines="100" w:after="360" w:line="500" w:lineRule="exact"/>
        <w:ind w:rightChars="-118" w:right="-283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A83238">
        <w:rPr>
          <w:rFonts w:ascii="標楷體" w:eastAsia="標楷體" w:hAnsi="標楷體"/>
          <w:sz w:val="38"/>
          <w:szCs w:val="38"/>
          <w:u w:val="single"/>
        </w:rPr>
        <w:t>數量規格表(置於</w:t>
      </w:r>
      <w:r w:rsidR="00E041B5">
        <w:rPr>
          <w:rFonts w:ascii="標楷體" w:eastAsia="標楷體" w:hAnsi="標楷體" w:hint="eastAsia"/>
          <w:color w:val="3333FF"/>
          <w:sz w:val="38"/>
          <w:szCs w:val="38"/>
          <w:u w:val="single"/>
        </w:rPr>
        <w:t>企劃書</w:t>
      </w:r>
      <w:r w:rsidRPr="00A83238">
        <w:rPr>
          <w:rFonts w:ascii="標楷體" w:eastAsia="標楷體" w:hAnsi="標楷體"/>
          <w:sz w:val="38"/>
          <w:szCs w:val="38"/>
          <w:u w:val="single"/>
        </w:rPr>
        <w:t>內)</w:t>
      </w:r>
    </w:p>
    <w:tbl>
      <w:tblPr>
        <w:tblW w:w="106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6"/>
        <w:gridCol w:w="1020"/>
        <w:gridCol w:w="3828"/>
        <w:gridCol w:w="567"/>
        <w:gridCol w:w="850"/>
        <w:gridCol w:w="1701"/>
        <w:gridCol w:w="1971"/>
      </w:tblGrid>
      <w:tr w:rsidR="00036768" w:rsidRPr="00036768" w14:paraId="653814E9" w14:textId="77777777" w:rsidTr="00DB2C6B">
        <w:trPr>
          <w:trHeight w:val="785"/>
          <w:tblHeader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46166" w14:textId="77777777" w:rsidR="00036768" w:rsidRPr="00F3137F" w:rsidRDefault="00036768" w:rsidP="00036768">
            <w:pPr>
              <w:spacing w:line="320" w:lineRule="exact"/>
              <w:ind w:leftChars="-89" w:left="-16" w:rightChars="-74" w:right="-178" w:hangingChars="76" w:hanging="19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10B82" w14:textId="5D54D82E" w:rsidR="00036768" w:rsidRPr="00F3137F" w:rsidRDefault="00FA6FA1" w:rsidP="00284D5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F8C42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行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CF7DA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艙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EE833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9138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9F2B7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A83238" w:rsidRPr="00036768" w14:paraId="32E8D212" w14:textId="77777777" w:rsidTr="00DB2C6B">
        <w:trPr>
          <w:trHeight w:val="1842"/>
          <w:jc w:val="center"/>
        </w:trPr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7628A" w14:textId="296D3B1F" w:rsidR="00A83238" w:rsidRPr="00F3137F" w:rsidRDefault="00A83238" w:rsidP="00A8323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C438B" w14:textId="0E99374A" w:rsidR="00A83238" w:rsidRPr="5D2F3960" w:rsidRDefault="00A83238" w:rsidP="00A8323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機票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73735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去程：</w:t>
            </w:r>
          </w:p>
          <w:p w14:paraId="37DDB948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出發地：台灣(桃園)</w:t>
            </w:r>
          </w:p>
          <w:p w14:paraId="5019CE81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 xml:space="preserve">轉機點：直飛 </w:t>
            </w:r>
          </w:p>
          <w:p w14:paraId="0914126B" w14:textId="55F56FC1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目的地：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中國</w:t>
            </w:r>
          </w:p>
          <w:p w14:paraId="62134765" w14:textId="6B8112C6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出發日期：115年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A739FA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22</w:t>
            </w:r>
            <w:r w:rsidRPr="00A739FA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  <w:p w14:paraId="18A6D432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回程：</w:t>
            </w:r>
          </w:p>
          <w:p w14:paraId="53274839" w14:textId="10D0863D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出發地：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中國</w:t>
            </w:r>
          </w:p>
          <w:p w14:paraId="250A862E" w14:textId="782CF4A1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出發日期：115年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A739FA">
              <w:rPr>
                <w:rFonts w:ascii="標楷體" w:eastAsia="標楷體" w:hAnsi="標楷體" w:cs="標楷體" w:hint="eastAsia"/>
                <w:color w:val="000000"/>
              </w:rPr>
              <w:t>月12日（</w:t>
            </w:r>
            <w:proofErr w:type="gramStart"/>
            <w:r w:rsidRPr="00A739FA">
              <w:rPr>
                <w:rFonts w:ascii="標楷體" w:eastAsia="標楷體" w:hAnsi="標楷體" w:cs="標楷體" w:hint="eastAsia"/>
                <w:color w:val="000000"/>
              </w:rPr>
              <w:t>註</w:t>
            </w:r>
            <w:proofErr w:type="gramEnd"/>
            <w:r w:rsidRPr="00A739FA">
              <w:rPr>
                <w:rFonts w:ascii="標楷體" w:eastAsia="標楷體" w:hAnsi="標楷體" w:cs="標楷體" w:hint="eastAsia"/>
                <w:color w:val="000000"/>
              </w:rPr>
              <w:t>1）</w:t>
            </w:r>
          </w:p>
          <w:p w14:paraId="1FCA5387" w14:textId="77777777" w:rsidR="00A739FA" w:rsidRPr="00A739FA" w:rsidRDefault="00A739FA" w:rsidP="00A7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轉機點：直飛</w:t>
            </w:r>
          </w:p>
          <w:p w14:paraId="74A7E543" w14:textId="2FF31A17" w:rsidR="00A83238" w:rsidRPr="5D2F3960" w:rsidRDefault="00A739FA" w:rsidP="00A739FA">
            <w:pPr>
              <w:adjustRightInd w:val="0"/>
              <w:snapToGrid w:val="0"/>
              <w:spacing w:line="360" w:lineRule="exact"/>
              <w:ind w:left="2240" w:hanging="224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739FA">
              <w:rPr>
                <w:rFonts w:ascii="標楷體" w:eastAsia="標楷體" w:hAnsi="標楷體" w:cs="標楷體" w:hint="eastAsia"/>
                <w:color w:val="000000"/>
              </w:rPr>
              <w:t>目的地：台灣(桃園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33D43" w14:textId="184F8DF5" w:rsidR="00A83238" w:rsidRPr="00F3137F" w:rsidRDefault="00A83238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23258" w14:textId="47B3A114" w:rsidR="00A83238" w:rsidRPr="00F3137F" w:rsidRDefault="00A739FA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32</w:t>
            </w:r>
            <w:r w:rsidR="00862E93">
              <w:rPr>
                <w:rFonts w:ascii="標楷體" w:eastAsia="標楷體" w:hAnsi="標楷體" w:hint="eastAsia"/>
                <w:kern w:val="0"/>
                <w:szCs w:val="28"/>
              </w:rPr>
              <w:t>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2F3D" w14:textId="77777777" w:rsidR="00A83238" w:rsidRPr="00F3137F" w:rsidRDefault="00A83238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B05C3" w14:textId="77777777" w:rsidR="00A83238" w:rsidRPr="00F3137F" w:rsidRDefault="00A83238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DB2C6B" w:rsidRPr="00036768" w14:paraId="13DD160E" w14:textId="77777777" w:rsidTr="00DB2C6B">
        <w:trPr>
          <w:trHeight w:val="1671"/>
          <w:jc w:val="center"/>
        </w:trPr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CB5DB" w14:textId="49D27745" w:rsidR="00DB2C6B" w:rsidRPr="00E5507C" w:rsidRDefault="00DB2C6B" w:rsidP="00A8323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936D2" w14:textId="1E943E8C" w:rsidR="00DB2C6B" w:rsidRDefault="00DB2C6B" w:rsidP="00A8323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機票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1A4E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去程：</w:t>
            </w:r>
          </w:p>
          <w:p w14:paraId="7260FFC5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發地：台灣(桃園)</w:t>
            </w:r>
          </w:p>
          <w:p w14:paraId="0E4115D1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轉機點：直飛 </w:t>
            </w:r>
          </w:p>
          <w:p w14:paraId="71EEA01B" w14:textId="2684E0C8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目的地：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中國</w:t>
            </w:r>
          </w:p>
          <w:p w14:paraId="6A8119F3" w14:textId="1B08194F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發日期：115年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29</w:t>
            </w:r>
            <w:r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  <w:p w14:paraId="75CD8013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回程：</w:t>
            </w:r>
          </w:p>
          <w:p w14:paraId="67B76252" w14:textId="7948CA5D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發地：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中國</w:t>
            </w:r>
          </w:p>
          <w:p w14:paraId="0143C2BA" w14:textId="20C3E86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出發日期：115年</w:t>
            </w:r>
            <w:r w:rsidR="00743F79">
              <w:rPr>
                <w:rFonts w:ascii="標楷體" w:eastAsia="標楷體" w:hAnsi="標楷體" w:cs="標楷體" w:hint="eastAsia"/>
                <w:color w:val="000000"/>
              </w:rPr>
              <w:t>5</w:t>
            </w:r>
            <w:r>
              <w:rPr>
                <w:rFonts w:ascii="標楷體" w:eastAsia="標楷體" w:hAnsi="標楷體" w:cs="標楷體" w:hint="eastAsia"/>
                <w:color w:val="000000"/>
              </w:rPr>
              <w:t>月12日</w:t>
            </w:r>
            <w:r>
              <w:rPr>
                <w:rFonts w:ascii="標楷體" w:eastAsia="標楷體" w:hAnsi="標楷體" w:cs="標楷體" w:hint="eastAsia"/>
              </w:rPr>
              <w:t>（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註</w:t>
            </w:r>
            <w:proofErr w:type="gramEnd"/>
            <w:r>
              <w:rPr>
                <w:rFonts w:ascii="標楷體" w:eastAsia="標楷體" w:hAnsi="標楷體" w:cs="標楷體" w:hint="eastAsia"/>
              </w:rPr>
              <w:t>1）</w:t>
            </w:r>
          </w:p>
          <w:p w14:paraId="1F92125E" w14:textId="77777777" w:rsidR="00A739FA" w:rsidRDefault="00A739FA" w:rsidP="00A739FA">
            <w:pP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轉機點：直飛</w:t>
            </w:r>
          </w:p>
          <w:p w14:paraId="27291333" w14:textId="009E110A" w:rsidR="00DB2C6B" w:rsidRPr="00C836C9" w:rsidRDefault="00A739FA" w:rsidP="00A739F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目的地：台灣(桃園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24E23" w14:textId="6870880B" w:rsidR="00DB2C6B" w:rsidRPr="00E5507C" w:rsidRDefault="00743F79" w:rsidP="00743F79">
            <w:pPr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經濟</w:t>
            </w:r>
            <w:r w:rsidR="00DB2C6B">
              <w:rPr>
                <w:rFonts w:ascii="標楷體" w:eastAsia="標楷體" w:hAnsi="標楷體" w:hint="eastAsia"/>
                <w:kern w:val="0"/>
                <w:szCs w:val="28"/>
              </w:rPr>
              <w:t>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C80E9" w14:textId="24979CB3" w:rsidR="00DB2C6B" w:rsidRDefault="00743F79" w:rsidP="00A8323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2</w:t>
            </w:r>
            <w:r w:rsidR="00862E93">
              <w:rPr>
                <w:rFonts w:ascii="標楷體" w:eastAsia="標楷體" w:hAnsi="標楷體" w:hint="eastAsia"/>
                <w:kern w:val="0"/>
                <w:szCs w:val="28"/>
              </w:rPr>
              <w:t>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4F92" w14:textId="77777777" w:rsidR="00DB2C6B" w:rsidRPr="00F3137F" w:rsidRDefault="00DB2C6B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8B8794" w14:textId="77777777" w:rsidR="00DB2C6B" w:rsidRPr="00F3137F" w:rsidRDefault="00DB2C6B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A6FA1" w:rsidRPr="00036768" w14:paraId="6B23DCC6" w14:textId="77777777" w:rsidTr="00DB2C6B">
        <w:trPr>
          <w:trHeight w:val="995"/>
          <w:jc w:val="center"/>
        </w:trPr>
        <w:tc>
          <w:tcPr>
            <w:tcW w:w="1060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0A97" w14:textId="77777777" w:rsidR="00FA6FA1" w:rsidRPr="00F3137F" w:rsidRDefault="00FA6FA1" w:rsidP="00FA6FA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pacing w:val="24"/>
                <w:sz w:val="26"/>
                <w:szCs w:val="26"/>
              </w:rPr>
              <w:t>總計：新臺幣                         元整</w:t>
            </w:r>
          </w:p>
        </w:tc>
      </w:tr>
    </w:tbl>
    <w:p w14:paraId="715A2CE5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投標廠商：</w:t>
      </w:r>
      <w:r w:rsidRPr="00A83238">
        <w:rPr>
          <w:rFonts w:eastAsia="標楷體" w:hint="eastAsia"/>
          <w:sz w:val="26"/>
          <w:szCs w:val="26"/>
        </w:rPr>
        <w:t xml:space="preserve">                           </w:t>
      </w:r>
      <w:r w:rsidRPr="00A83238">
        <w:rPr>
          <w:rFonts w:eastAsia="標楷體" w:hint="eastAsia"/>
          <w:sz w:val="26"/>
          <w:szCs w:val="26"/>
        </w:rPr>
        <w:t>（簽章）</w:t>
      </w:r>
    </w:p>
    <w:p w14:paraId="2B795124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負</w:t>
      </w:r>
      <w:r w:rsidRPr="00A83238">
        <w:rPr>
          <w:rFonts w:eastAsia="標楷體" w:hint="eastAsia"/>
          <w:sz w:val="26"/>
          <w:szCs w:val="26"/>
        </w:rPr>
        <w:t xml:space="preserve"> </w:t>
      </w:r>
      <w:r w:rsidRPr="00A83238">
        <w:rPr>
          <w:rFonts w:eastAsia="標楷體" w:hint="eastAsia"/>
          <w:sz w:val="26"/>
          <w:szCs w:val="26"/>
        </w:rPr>
        <w:t>責</w:t>
      </w:r>
      <w:r w:rsidRPr="00A83238">
        <w:rPr>
          <w:rFonts w:eastAsia="標楷體" w:hint="eastAsia"/>
          <w:sz w:val="26"/>
          <w:szCs w:val="26"/>
        </w:rPr>
        <w:t xml:space="preserve"> </w:t>
      </w:r>
      <w:r w:rsidRPr="00A83238">
        <w:rPr>
          <w:rFonts w:eastAsia="標楷體" w:hint="eastAsia"/>
          <w:sz w:val="26"/>
          <w:szCs w:val="26"/>
        </w:rPr>
        <w:t>人：</w:t>
      </w:r>
      <w:r w:rsidRPr="00A83238">
        <w:rPr>
          <w:rFonts w:eastAsia="標楷體" w:hint="eastAsia"/>
          <w:sz w:val="26"/>
          <w:szCs w:val="26"/>
        </w:rPr>
        <w:t xml:space="preserve">                           </w:t>
      </w:r>
      <w:r w:rsidRPr="00A83238">
        <w:rPr>
          <w:rFonts w:eastAsia="標楷體" w:hint="eastAsia"/>
          <w:sz w:val="26"/>
          <w:szCs w:val="26"/>
        </w:rPr>
        <w:t>（簽章）</w:t>
      </w:r>
    </w:p>
    <w:p w14:paraId="682AA6F8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地　　址：</w:t>
      </w:r>
    </w:p>
    <w:p w14:paraId="47547094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聯絡電話：</w:t>
      </w:r>
    </w:p>
    <w:p w14:paraId="3656B9AB" w14:textId="54F12B81" w:rsidR="0003676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統一編號：</w:t>
      </w:r>
    </w:p>
    <w:sectPr w:rsidR="00036768" w:rsidRPr="00A83238" w:rsidSect="00DB2C6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BA7C" w14:textId="77777777" w:rsidR="00C67D1E" w:rsidRDefault="00C67D1E" w:rsidP="00005855">
      <w:r>
        <w:separator/>
      </w:r>
    </w:p>
  </w:endnote>
  <w:endnote w:type="continuationSeparator" w:id="0">
    <w:p w14:paraId="02300F58" w14:textId="77777777" w:rsidR="00C67D1E" w:rsidRDefault="00C67D1E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76E4" w14:textId="77777777" w:rsidR="00C67D1E" w:rsidRDefault="00C67D1E" w:rsidP="00005855">
      <w:r>
        <w:separator/>
      </w:r>
    </w:p>
  </w:footnote>
  <w:footnote w:type="continuationSeparator" w:id="0">
    <w:p w14:paraId="14E6BB80" w14:textId="77777777" w:rsidR="00C67D1E" w:rsidRDefault="00C67D1E" w:rsidP="0000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305B3"/>
    <w:rsid w:val="00036768"/>
    <w:rsid w:val="00037E02"/>
    <w:rsid w:val="000413E7"/>
    <w:rsid w:val="00046A1A"/>
    <w:rsid w:val="00053B6D"/>
    <w:rsid w:val="000559F2"/>
    <w:rsid w:val="00071822"/>
    <w:rsid w:val="00092EC4"/>
    <w:rsid w:val="000C2FD9"/>
    <w:rsid w:val="000C585F"/>
    <w:rsid w:val="000D3D72"/>
    <w:rsid w:val="000E2618"/>
    <w:rsid w:val="00100992"/>
    <w:rsid w:val="00104233"/>
    <w:rsid w:val="0012096E"/>
    <w:rsid w:val="00130D80"/>
    <w:rsid w:val="00132696"/>
    <w:rsid w:val="00163AE3"/>
    <w:rsid w:val="00173772"/>
    <w:rsid w:val="00181824"/>
    <w:rsid w:val="0018719E"/>
    <w:rsid w:val="00190AF0"/>
    <w:rsid w:val="00196907"/>
    <w:rsid w:val="001B4574"/>
    <w:rsid w:val="001E13B1"/>
    <w:rsid w:val="001E6A65"/>
    <w:rsid w:val="001F6E25"/>
    <w:rsid w:val="00233057"/>
    <w:rsid w:val="002377BD"/>
    <w:rsid w:val="002449B7"/>
    <w:rsid w:val="0025019E"/>
    <w:rsid w:val="00257DCD"/>
    <w:rsid w:val="00272DB4"/>
    <w:rsid w:val="00277E76"/>
    <w:rsid w:val="00281437"/>
    <w:rsid w:val="00284D54"/>
    <w:rsid w:val="00297A00"/>
    <w:rsid w:val="00297FE0"/>
    <w:rsid w:val="002A68ED"/>
    <w:rsid w:val="002B0031"/>
    <w:rsid w:val="002B1D0E"/>
    <w:rsid w:val="002B39D4"/>
    <w:rsid w:val="002B4949"/>
    <w:rsid w:val="002D34EA"/>
    <w:rsid w:val="002F2E6A"/>
    <w:rsid w:val="00300983"/>
    <w:rsid w:val="003064A3"/>
    <w:rsid w:val="00315EC3"/>
    <w:rsid w:val="0033026A"/>
    <w:rsid w:val="00337B5A"/>
    <w:rsid w:val="00347D09"/>
    <w:rsid w:val="00350A49"/>
    <w:rsid w:val="00351D8D"/>
    <w:rsid w:val="00351FA8"/>
    <w:rsid w:val="003618B7"/>
    <w:rsid w:val="00363AF8"/>
    <w:rsid w:val="00364C18"/>
    <w:rsid w:val="00365A54"/>
    <w:rsid w:val="00370040"/>
    <w:rsid w:val="00375292"/>
    <w:rsid w:val="003B243B"/>
    <w:rsid w:val="003C4109"/>
    <w:rsid w:val="003D48E6"/>
    <w:rsid w:val="003F5424"/>
    <w:rsid w:val="004110BF"/>
    <w:rsid w:val="00426933"/>
    <w:rsid w:val="0044503C"/>
    <w:rsid w:val="0044752A"/>
    <w:rsid w:val="004868D4"/>
    <w:rsid w:val="00497798"/>
    <w:rsid w:val="004A152A"/>
    <w:rsid w:val="004A5C78"/>
    <w:rsid w:val="004D2162"/>
    <w:rsid w:val="004F0D7E"/>
    <w:rsid w:val="00501252"/>
    <w:rsid w:val="00514E3E"/>
    <w:rsid w:val="005151B7"/>
    <w:rsid w:val="0051786A"/>
    <w:rsid w:val="00543CA5"/>
    <w:rsid w:val="005474DE"/>
    <w:rsid w:val="00554524"/>
    <w:rsid w:val="005640A0"/>
    <w:rsid w:val="00566DBE"/>
    <w:rsid w:val="0058081C"/>
    <w:rsid w:val="00597685"/>
    <w:rsid w:val="005B22AD"/>
    <w:rsid w:val="005C3CAA"/>
    <w:rsid w:val="005C6B5F"/>
    <w:rsid w:val="005D350F"/>
    <w:rsid w:val="005F7022"/>
    <w:rsid w:val="006056AB"/>
    <w:rsid w:val="00607349"/>
    <w:rsid w:val="00614B89"/>
    <w:rsid w:val="00621531"/>
    <w:rsid w:val="006222A6"/>
    <w:rsid w:val="00632F00"/>
    <w:rsid w:val="00637FAC"/>
    <w:rsid w:val="00697C0F"/>
    <w:rsid w:val="006A6D42"/>
    <w:rsid w:val="006B09BC"/>
    <w:rsid w:val="006C0AEB"/>
    <w:rsid w:val="006C3C49"/>
    <w:rsid w:val="006D0291"/>
    <w:rsid w:val="006D3B7D"/>
    <w:rsid w:val="006F3059"/>
    <w:rsid w:val="00711592"/>
    <w:rsid w:val="00714528"/>
    <w:rsid w:val="007301C2"/>
    <w:rsid w:val="00743F79"/>
    <w:rsid w:val="007669A9"/>
    <w:rsid w:val="007730EB"/>
    <w:rsid w:val="007760F8"/>
    <w:rsid w:val="00776DA6"/>
    <w:rsid w:val="00795AAA"/>
    <w:rsid w:val="007B58D1"/>
    <w:rsid w:val="007C7CCE"/>
    <w:rsid w:val="007D5544"/>
    <w:rsid w:val="007D70F3"/>
    <w:rsid w:val="007E2C1A"/>
    <w:rsid w:val="007F6507"/>
    <w:rsid w:val="0080524A"/>
    <w:rsid w:val="008125EA"/>
    <w:rsid w:val="00820A64"/>
    <w:rsid w:val="0082364A"/>
    <w:rsid w:val="00851B7B"/>
    <w:rsid w:val="00853B4D"/>
    <w:rsid w:val="00862E93"/>
    <w:rsid w:val="00864F4B"/>
    <w:rsid w:val="008652F2"/>
    <w:rsid w:val="00873220"/>
    <w:rsid w:val="00873AD9"/>
    <w:rsid w:val="00881420"/>
    <w:rsid w:val="008821FD"/>
    <w:rsid w:val="00885A2C"/>
    <w:rsid w:val="00887492"/>
    <w:rsid w:val="008B6A8A"/>
    <w:rsid w:val="008C37D5"/>
    <w:rsid w:val="008C4F76"/>
    <w:rsid w:val="008C60A7"/>
    <w:rsid w:val="008D076C"/>
    <w:rsid w:val="008D2F60"/>
    <w:rsid w:val="008D6802"/>
    <w:rsid w:val="008D79F1"/>
    <w:rsid w:val="00903355"/>
    <w:rsid w:val="00907573"/>
    <w:rsid w:val="00921299"/>
    <w:rsid w:val="00927178"/>
    <w:rsid w:val="00927A8A"/>
    <w:rsid w:val="0093014F"/>
    <w:rsid w:val="00944727"/>
    <w:rsid w:val="00966379"/>
    <w:rsid w:val="00974FFB"/>
    <w:rsid w:val="00982810"/>
    <w:rsid w:val="00983B76"/>
    <w:rsid w:val="0099673F"/>
    <w:rsid w:val="009A248E"/>
    <w:rsid w:val="009A662C"/>
    <w:rsid w:val="009D09C5"/>
    <w:rsid w:val="009E20D6"/>
    <w:rsid w:val="009E681B"/>
    <w:rsid w:val="00A21367"/>
    <w:rsid w:val="00A30481"/>
    <w:rsid w:val="00A33451"/>
    <w:rsid w:val="00A33D6A"/>
    <w:rsid w:val="00A70FAB"/>
    <w:rsid w:val="00A739FA"/>
    <w:rsid w:val="00A77F5E"/>
    <w:rsid w:val="00A83238"/>
    <w:rsid w:val="00A95577"/>
    <w:rsid w:val="00AC03D2"/>
    <w:rsid w:val="00AD45BA"/>
    <w:rsid w:val="00AE5C06"/>
    <w:rsid w:val="00AE5E36"/>
    <w:rsid w:val="00AE5F1B"/>
    <w:rsid w:val="00AF016D"/>
    <w:rsid w:val="00AF40E0"/>
    <w:rsid w:val="00B003C6"/>
    <w:rsid w:val="00B044EF"/>
    <w:rsid w:val="00B2503A"/>
    <w:rsid w:val="00B35500"/>
    <w:rsid w:val="00B57421"/>
    <w:rsid w:val="00B823F6"/>
    <w:rsid w:val="00B968AB"/>
    <w:rsid w:val="00BA192A"/>
    <w:rsid w:val="00BA354E"/>
    <w:rsid w:val="00BB317B"/>
    <w:rsid w:val="00BB6EAD"/>
    <w:rsid w:val="00BD7AAF"/>
    <w:rsid w:val="00BE1F11"/>
    <w:rsid w:val="00BE3647"/>
    <w:rsid w:val="00C03A32"/>
    <w:rsid w:val="00C05CA6"/>
    <w:rsid w:val="00C2791A"/>
    <w:rsid w:val="00C30122"/>
    <w:rsid w:val="00C3161E"/>
    <w:rsid w:val="00C33938"/>
    <w:rsid w:val="00C40FAC"/>
    <w:rsid w:val="00C4478A"/>
    <w:rsid w:val="00C44C69"/>
    <w:rsid w:val="00C658E3"/>
    <w:rsid w:val="00C67D1E"/>
    <w:rsid w:val="00C92267"/>
    <w:rsid w:val="00CB1365"/>
    <w:rsid w:val="00CB251F"/>
    <w:rsid w:val="00CC00FA"/>
    <w:rsid w:val="00CD3EDE"/>
    <w:rsid w:val="00CD4727"/>
    <w:rsid w:val="00CD5689"/>
    <w:rsid w:val="00D04914"/>
    <w:rsid w:val="00D112B2"/>
    <w:rsid w:val="00D13381"/>
    <w:rsid w:val="00D3062D"/>
    <w:rsid w:val="00D3410E"/>
    <w:rsid w:val="00D4403D"/>
    <w:rsid w:val="00D51B24"/>
    <w:rsid w:val="00D525C4"/>
    <w:rsid w:val="00D52A6E"/>
    <w:rsid w:val="00D552B0"/>
    <w:rsid w:val="00D66771"/>
    <w:rsid w:val="00D705C3"/>
    <w:rsid w:val="00D72E46"/>
    <w:rsid w:val="00D7716C"/>
    <w:rsid w:val="00D816F3"/>
    <w:rsid w:val="00D81CA7"/>
    <w:rsid w:val="00DB1392"/>
    <w:rsid w:val="00DB2C6B"/>
    <w:rsid w:val="00DC075B"/>
    <w:rsid w:val="00DC2656"/>
    <w:rsid w:val="00DD6818"/>
    <w:rsid w:val="00DE545B"/>
    <w:rsid w:val="00DF726A"/>
    <w:rsid w:val="00E041B5"/>
    <w:rsid w:val="00E1462E"/>
    <w:rsid w:val="00E27636"/>
    <w:rsid w:val="00E30663"/>
    <w:rsid w:val="00E45B0C"/>
    <w:rsid w:val="00E52C58"/>
    <w:rsid w:val="00E567BF"/>
    <w:rsid w:val="00E9053F"/>
    <w:rsid w:val="00E909FF"/>
    <w:rsid w:val="00EB01FC"/>
    <w:rsid w:val="00EC4DB9"/>
    <w:rsid w:val="00EC7DA7"/>
    <w:rsid w:val="00ED23CC"/>
    <w:rsid w:val="00EE2B41"/>
    <w:rsid w:val="00EE6AA3"/>
    <w:rsid w:val="00EF3499"/>
    <w:rsid w:val="00F04A0C"/>
    <w:rsid w:val="00F27BFA"/>
    <w:rsid w:val="00F3137F"/>
    <w:rsid w:val="00F31B4B"/>
    <w:rsid w:val="00F44E99"/>
    <w:rsid w:val="00F4786B"/>
    <w:rsid w:val="00F57CFE"/>
    <w:rsid w:val="00F60596"/>
    <w:rsid w:val="00F76D35"/>
    <w:rsid w:val="00F87351"/>
    <w:rsid w:val="00F87717"/>
    <w:rsid w:val="00F9273D"/>
    <w:rsid w:val="00F96E15"/>
    <w:rsid w:val="00FA6FA1"/>
    <w:rsid w:val="00FB069D"/>
    <w:rsid w:val="00FF7097"/>
    <w:rsid w:val="04BD92F5"/>
    <w:rsid w:val="06ED1CC7"/>
    <w:rsid w:val="07902998"/>
    <w:rsid w:val="08F9E06E"/>
    <w:rsid w:val="0A2C06A1"/>
    <w:rsid w:val="0C610FE0"/>
    <w:rsid w:val="0EA87885"/>
    <w:rsid w:val="115805FB"/>
    <w:rsid w:val="1436E001"/>
    <w:rsid w:val="18162954"/>
    <w:rsid w:val="185ED4F3"/>
    <w:rsid w:val="1913AF37"/>
    <w:rsid w:val="1923885C"/>
    <w:rsid w:val="1EBC0B3C"/>
    <w:rsid w:val="215C8A62"/>
    <w:rsid w:val="2570F834"/>
    <w:rsid w:val="27F349EA"/>
    <w:rsid w:val="2D271EE0"/>
    <w:rsid w:val="2DD5064B"/>
    <w:rsid w:val="3175567D"/>
    <w:rsid w:val="32BDF6EF"/>
    <w:rsid w:val="3361F1D0"/>
    <w:rsid w:val="33D56B7F"/>
    <w:rsid w:val="340831C2"/>
    <w:rsid w:val="356A2C62"/>
    <w:rsid w:val="3AF30956"/>
    <w:rsid w:val="3B01CB5F"/>
    <w:rsid w:val="3D9CF2DC"/>
    <w:rsid w:val="3FDF35A9"/>
    <w:rsid w:val="4112911F"/>
    <w:rsid w:val="426BB491"/>
    <w:rsid w:val="441F6A1F"/>
    <w:rsid w:val="457824FA"/>
    <w:rsid w:val="4A90CC6E"/>
    <w:rsid w:val="4D2DE40D"/>
    <w:rsid w:val="4D9579E1"/>
    <w:rsid w:val="54F4813D"/>
    <w:rsid w:val="554958BE"/>
    <w:rsid w:val="56355960"/>
    <w:rsid w:val="57AE7EC5"/>
    <w:rsid w:val="58774F5F"/>
    <w:rsid w:val="58DCDB71"/>
    <w:rsid w:val="5999444A"/>
    <w:rsid w:val="5C41E55F"/>
    <w:rsid w:val="5D2F3960"/>
    <w:rsid w:val="5DD4E8F1"/>
    <w:rsid w:val="5E41FDC8"/>
    <w:rsid w:val="600A4D1F"/>
    <w:rsid w:val="63748691"/>
    <w:rsid w:val="65ED6E4B"/>
    <w:rsid w:val="663568FE"/>
    <w:rsid w:val="6735FB6E"/>
    <w:rsid w:val="68074D30"/>
    <w:rsid w:val="6DA9D469"/>
    <w:rsid w:val="6E2D870D"/>
    <w:rsid w:val="6F1A7388"/>
    <w:rsid w:val="75143775"/>
    <w:rsid w:val="75C66F5F"/>
    <w:rsid w:val="761A5456"/>
    <w:rsid w:val="7CAA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67D6A"/>
  <w15:chartTrackingRefBased/>
  <w15:docId w15:val="{5AE9523C-AD46-463C-804F-84EFCA7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2B8-F11D-459F-BD2D-9F9B168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3</Characters>
  <Application>Microsoft Office Word</Application>
  <DocSecurity>0</DocSecurity>
  <Lines>3</Lines>
  <Paragraphs>1</Paragraphs>
  <ScaleCrop>false</ScaleCrop>
  <Company>ncpf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Ruby Wang</cp:lastModifiedBy>
  <cp:revision>11</cp:revision>
  <cp:lastPrinted>2024-09-13T18:27:00Z</cp:lastPrinted>
  <dcterms:created xsi:type="dcterms:W3CDTF">2026-01-21T09:06:00Z</dcterms:created>
  <dcterms:modified xsi:type="dcterms:W3CDTF">2026-04-07T17:28:00Z</dcterms:modified>
</cp:coreProperties>
</file>